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A" w:rsidRPr="004F20C6" w:rsidRDefault="00552C26" w:rsidP="00582C89">
      <w:pPr>
        <w:rPr>
          <w:sz w:val="24"/>
        </w:rPr>
      </w:pPr>
      <w:r w:rsidRPr="004F20C6">
        <w:rPr>
          <w:rFonts w:hint="eastAsia"/>
          <w:sz w:val="24"/>
        </w:rPr>
        <w:t>様式第２号の２</w:t>
      </w:r>
      <w:r w:rsidRPr="004F20C6">
        <w:rPr>
          <w:rFonts w:hint="eastAsia"/>
          <w:sz w:val="24"/>
        </w:rPr>
        <w:t>(</w:t>
      </w:r>
      <w:r w:rsidRPr="004F20C6">
        <w:rPr>
          <w:rFonts w:hint="eastAsia"/>
          <w:sz w:val="24"/>
        </w:rPr>
        <w:t>第５条関係</w:t>
      </w:r>
      <w:r w:rsidRPr="004F20C6">
        <w:rPr>
          <w:rFonts w:hint="eastAsia"/>
          <w:sz w:val="24"/>
        </w:rPr>
        <w:t>)</w:t>
      </w:r>
    </w:p>
    <w:p w:rsidR="00552C26" w:rsidRPr="004F20C6" w:rsidRDefault="00A9089A" w:rsidP="00CE6384">
      <w:pPr>
        <w:ind w:right="1134"/>
        <w:jc w:val="right"/>
        <w:rPr>
          <w:sz w:val="24"/>
          <w:lang w:eastAsia="zh-CN"/>
        </w:rPr>
      </w:pPr>
      <w:sdt>
        <w:sdtPr>
          <w:rPr>
            <w:rFonts w:ascii="ＭＳ 明朝" w:hAnsi="ＭＳ 明朝" w:hint="eastAsia"/>
            <w:spacing w:val="20"/>
            <w:sz w:val="24"/>
          </w:rPr>
          <w:alias w:val="日付を選択してください（直接入力も可能です）"/>
          <w:tag w:val="日付を選択してください（直接入力も可能です）"/>
          <w:id w:val="1934549108"/>
          <w:placeholder>
            <w:docPart w:val="3BB10B51308B48E7834C13D0C143F29A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D4633" w:rsidRPr="00AD4633">
            <w:rPr>
              <w:rFonts w:ascii="ＭＳ 明朝" w:hAnsi="ＭＳ 明朝" w:hint="eastAsia"/>
              <w:spacing w:val="20"/>
              <w:sz w:val="24"/>
            </w:rPr>
            <w:t>年　　月　　日</w:t>
          </w:r>
        </w:sdtContent>
      </w:sdt>
    </w:p>
    <w:p w:rsidR="00552C26" w:rsidRPr="004F20C6" w:rsidRDefault="00552C26">
      <w:pPr>
        <w:rPr>
          <w:sz w:val="24"/>
          <w:lang w:eastAsia="zh-CN"/>
        </w:rPr>
      </w:pPr>
    </w:p>
    <w:p w:rsidR="00D74A0A" w:rsidRPr="004F20C6" w:rsidRDefault="00C93D35" w:rsidP="004F20C6">
      <w:pPr>
        <w:ind w:firstLineChars="100" w:firstLine="240"/>
        <w:rPr>
          <w:sz w:val="24"/>
          <w:lang w:eastAsia="zh-TW"/>
        </w:rPr>
      </w:pPr>
      <w:r w:rsidRPr="004F20C6">
        <w:rPr>
          <w:rFonts w:hint="eastAsia"/>
          <w:sz w:val="24"/>
          <w:lang w:eastAsia="zh-TW"/>
        </w:rPr>
        <w:t>国分寺市長</w:t>
      </w:r>
      <w:r w:rsidRPr="004F20C6">
        <w:rPr>
          <w:rFonts w:hint="eastAsia"/>
          <w:sz w:val="24"/>
          <w:lang w:eastAsia="zh-TW"/>
        </w:rPr>
        <w:t xml:space="preserve">  </w:t>
      </w:r>
      <w:r w:rsidRPr="004F20C6">
        <w:rPr>
          <w:rFonts w:hint="eastAsia"/>
          <w:sz w:val="24"/>
          <w:lang w:eastAsia="zh-TW"/>
        </w:rPr>
        <w:t>殿</w:t>
      </w:r>
    </w:p>
    <w:p w:rsidR="00D74A0A" w:rsidRPr="0021733C" w:rsidRDefault="00D74A0A" w:rsidP="00453569">
      <w:pPr>
        <w:jc w:val="left"/>
        <w:rPr>
          <w:sz w:val="24"/>
          <w:u w:val="single"/>
          <w:lang w:eastAsia="zh-TW"/>
        </w:rPr>
      </w:pPr>
    </w:p>
    <w:p w:rsidR="00C93D35" w:rsidRPr="004F20C6" w:rsidRDefault="00214FA5" w:rsidP="00C16FB4">
      <w:pPr>
        <w:ind w:left="4535"/>
        <w:jc w:val="left"/>
        <w:rPr>
          <w:sz w:val="24"/>
        </w:rPr>
      </w:pPr>
      <w:r w:rsidRPr="004F20C6">
        <w:rPr>
          <w:rFonts w:hint="eastAsia"/>
          <w:sz w:val="24"/>
          <w:lang w:eastAsia="zh-TW"/>
        </w:rPr>
        <w:t>保護</w:t>
      </w:r>
      <w:r w:rsidR="004F20C6">
        <w:rPr>
          <w:rFonts w:hint="eastAsia"/>
          <w:sz w:val="24"/>
          <w:lang w:eastAsia="zh-TW"/>
        </w:rPr>
        <w:t>者</w:t>
      </w:r>
      <w:r w:rsidR="004F20C6">
        <w:rPr>
          <w:rFonts w:hint="eastAsia"/>
          <w:sz w:val="24"/>
        </w:rPr>
        <w:t xml:space="preserve">　</w:t>
      </w:r>
      <w:r w:rsidR="004F20C6">
        <w:rPr>
          <w:rFonts w:hint="eastAsia"/>
          <w:sz w:val="24"/>
          <w:lang w:eastAsia="zh-TW"/>
        </w:rPr>
        <w:t>住所</w:t>
      </w:r>
      <w:r w:rsidR="00ED2478">
        <w:rPr>
          <w:rFonts w:hint="eastAsia"/>
          <w:sz w:val="24"/>
        </w:rPr>
        <w:t xml:space="preserve">　</w:t>
      </w:r>
      <w:sdt>
        <w:sdtPr>
          <w:rPr>
            <w:rStyle w:val="aa"/>
            <w:rFonts w:hint="eastAsia"/>
            <w:sz w:val="18"/>
          </w:rPr>
          <w:id w:val="367572619"/>
          <w:placeholder>
            <w:docPart w:val="8D9D8C6F233C421889517271D11506AB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</w:t>
          </w:r>
          <w:r w:rsidR="00CE6384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</w:t>
          </w:r>
        </w:sdtContent>
      </w:sdt>
    </w:p>
    <w:p w:rsidR="001729CD" w:rsidRPr="00C16FB4" w:rsidRDefault="00A9089A" w:rsidP="00ED2478">
      <w:pPr>
        <w:ind w:left="6236"/>
        <w:jc w:val="left"/>
        <w:rPr>
          <w:rFonts w:eastAsia="PMingLiU"/>
          <w:sz w:val="24"/>
          <w:lang w:eastAsia="zh-TW"/>
        </w:rPr>
      </w:pPr>
      <w:sdt>
        <w:sdtPr>
          <w:rPr>
            <w:rStyle w:val="aa"/>
            <w:rFonts w:hint="eastAsia"/>
            <w:sz w:val="18"/>
          </w:rPr>
          <w:id w:val="-614370189"/>
          <w:placeholder>
            <w:docPart w:val="970D55366B9C40C5A905163E7D8866CB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</w:t>
          </w:r>
        </w:sdtContent>
      </w:sdt>
    </w:p>
    <w:p w:rsidR="00E30D1A" w:rsidRPr="004F20C6" w:rsidRDefault="004F20C6" w:rsidP="007051A7">
      <w:pPr>
        <w:ind w:left="5499"/>
        <w:jc w:val="left"/>
        <w:rPr>
          <w:sz w:val="24"/>
          <w:u w:val="single"/>
        </w:rPr>
      </w:pPr>
      <w:r>
        <w:rPr>
          <w:rFonts w:hint="eastAsia"/>
          <w:sz w:val="24"/>
        </w:rPr>
        <w:t>氏</w:t>
      </w:r>
      <w:r w:rsidR="00C93D35" w:rsidRPr="004F20C6">
        <w:rPr>
          <w:rFonts w:hint="eastAsia"/>
          <w:sz w:val="24"/>
        </w:rPr>
        <w:t>名</w:t>
      </w:r>
      <w:r w:rsidR="006F55EB">
        <w:rPr>
          <w:rFonts w:hint="eastAsia"/>
          <w:sz w:val="24"/>
        </w:rPr>
        <w:t xml:space="preserve">　</w:t>
      </w:r>
      <w:sdt>
        <w:sdtPr>
          <w:rPr>
            <w:rStyle w:val="aa"/>
            <w:rFonts w:hint="eastAsia"/>
            <w:sz w:val="18"/>
          </w:rPr>
          <w:id w:val="-1306231125"/>
          <w:placeholder>
            <w:docPart w:val="B55769BACCB5411F83F391F4838B12B5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</w:t>
          </w:r>
        </w:sdtContent>
      </w:sdt>
    </w:p>
    <w:p w:rsidR="00582C89" w:rsidRPr="00C16FB4" w:rsidRDefault="00582C89" w:rsidP="00453569">
      <w:pPr>
        <w:jc w:val="left"/>
        <w:rPr>
          <w:sz w:val="24"/>
        </w:rPr>
      </w:pPr>
    </w:p>
    <w:p w:rsidR="00E30D1A" w:rsidRPr="00F916E9" w:rsidRDefault="00E30D1A" w:rsidP="00453569">
      <w:pPr>
        <w:jc w:val="left"/>
        <w:rPr>
          <w:sz w:val="26"/>
          <w:szCs w:val="26"/>
          <w:lang w:eastAsia="zh-TW"/>
        </w:rPr>
      </w:pPr>
    </w:p>
    <w:p w:rsidR="00457D40" w:rsidRPr="00983BF7" w:rsidRDefault="008B2CC0" w:rsidP="00CE6384">
      <w:pPr>
        <w:ind w:right="1134"/>
        <w:jc w:val="center"/>
        <w:rPr>
          <w:rFonts w:ascii="ＭＳ 明朝" w:hAnsi="ＭＳ 明朝"/>
          <w:b/>
          <w:spacing w:val="11"/>
          <w:w w:val="62"/>
          <w:kern w:val="0"/>
          <w:sz w:val="40"/>
          <w:szCs w:val="40"/>
        </w:rPr>
      </w:pPr>
      <w:r w:rsidRPr="00A9089A">
        <w:rPr>
          <w:rFonts w:ascii="ＭＳ 明朝" w:hAnsi="ＭＳ 明朝" w:hint="eastAsia"/>
          <w:b/>
          <w:w w:val="72"/>
          <w:kern w:val="0"/>
          <w:sz w:val="40"/>
          <w:szCs w:val="40"/>
          <w:fitText w:val="3776" w:id="-1242386432"/>
        </w:rPr>
        <w:t>学童保育所</w:t>
      </w:r>
      <w:r w:rsidR="00983BF7" w:rsidRPr="00A9089A">
        <w:rPr>
          <w:rFonts w:ascii="ＭＳ 明朝" w:hAnsi="ＭＳ 明朝" w:hint="eastAsia"/>
          <w:b/>
          <w:w w:val="72"/>
          <w:kern w:val="0"/>
          <w:sz w:val="40"/>
          <w:szCs w:val="40"/>
          <w:fitText w:val="3776" w:id="-1242386432"/>
        </w:rPr>
        <w:t>入所申請</w:t>
      </w:r>
      <w:r w:rsidR="00714C9D" w:rsidRPr="00A9089A">
        <w:rPr>
          <w:rFonts w:ascii="ＭＳ 明朝" w:hAnsi="ＭＳ 明朝" w:hint="eastAsia"/>
          <w:b/>
          <w:w w:val="72"/>
          <w:kern w:val="0"/>
          <w:sz w:val="40"/>
          <w:szCs w:val="40"/>
          <w:fitText w:val="3776" w:id="-1242386432"/>
        </w:rPr>
        <w:t>取下</w:t>
      </w:r>
      <w:r w:rsidR="00224F40" w:rsidRPr="00A9089A">
        <w:rPr>
          <w:rFonts w:ascii="ＭＳ 明朝" w:hAnsi="ＭＳ 明朝" w:hint="eastAsia"/>
          <w:b/>
          <w:w w:val="72"/>
          <w:kern w:val="0"/>
          <w:sz w:val="40"/>
          <w:szCs w:val="40"/>
          <w:fitText w:val="3776" w:id="-1242386432"/>
        </w:rPr>
        <w:t>げ</w:t>
      </w:r>
      <w:r w:rsidR="00224F40" w:rsidRPr="00A9089A">
        <w:rPr>
          <w:rFonts w:ascii="ＭＳ 明朝" w:hAnsi="ＭＳ 明朝" w:hint="eastAsia"/>
          <w:b/>
          <w:spacing w:val="9"/>
          <w:w w:val="72"/>
          <w:kern w:val="0"/>
          <w:sz w:val="40"/>
          <w:szCs w:val="40"/>
          <w:fitText w:val="3776" w:id="-1242386432"/>
        </w:rPr>
        <w:t>届</w:t>
      </w:r>
    </w:p>
    <w:p w:rsidR="00C93D35" w:rsidRPr="00457D40" w:rsidRDefault="00C93D35" w:rsidP="007540EA">
      <w:pPr>
        <w:rPr>
          <w:sz w:val="26"/>
          <w:szCs w:val="26"/>
        </w:rPr>
      </w:pPr>
    </w:p>
    <w:p w:rsidR="00B96D61" w:rsidRPr="004F20C6" w:rsidRDefault="00F71B6D" w:rsidP="004F20C6">
      <w:pPr>
        <w:spacing w:afterLines="20" w:after="72"/>
        <w:ind w:firstLineChars="100" w:firstLine="240"/>
        <w:rPr>
          <w:sz w:val="24"/>
        </w:rPr>
      </w:pPr>
      <w:r w:rsidRPr="004F20C6">
        <w:rPr>
          <w:rFonts w:hint="eastAsia"/>
          <w:sz w:val="24"/>
        </w:rPr>
        <w:t>下記のとおり，学童保育所</w:t>
      </w:r>
      <w:r w:rsidR="00983BF7" w:rsidRPr="004F20C6">
        <w:rPr>
          <w:rFonts w:hint="eastAsia"/>
          <w:sz w:val="24"/>
        </w:rPr>
        <w:t>の入所</w:t>
      </w:r>
      <w:r w:rsidR="00F0288A">
        <w:rPr>
          <w:rFonts w:hint="eastAsia"/>
          <w:sz w:val="24"/>
        </w:rPr>
        <w:t>を取下げたいので</w:t>
      </w:r>
      <w:r w:rsidR="00943995" w:rsidRPr="00943995">
        <w:rPr>
          <w:rFonts w:ascii="ＭＳ 明朝" w:hAnsi="ＭＳ 明朝" w:hint="eastAsia"/>
          <w:sz w:val="24"/>
        </w:rPr>
        <w:t>届け出ます。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63"/>
        <w:gridCol w:w="5799"/>
      </w:tblGrid>
      <w:tr w:rsidR="0047723A" w:rsidRPr="004F20C6" w:rsidTr="006D4DCC">
        <w:trPr>
          <w:trHeight w:val="510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714C9D" w:rsidP="004F20C6">
            <w:pPr>
              <w:widowControl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7"/>
                <w:kern w:val="0"/>
                <w:sz w:val="24"/>
                <w:fitText w:val="2280" w:id="1248517121"/>
              </w:rPr>
              <w:t>入所予定学童保育</w:t>
            </w:r>
            <w:r w:rsidRPr="00A228F2">
              <w:rPr>
                <w:rFonts w:ascii="ＭＳ 明朝" w:hAnsi="ＭＳ 明朝" w:cs="ＭＳ Ｐゴシック" w:hint="eastAsia"/>
                <w:spacing w:val="4"/>
                <w:kern w:val="0"/>
                <w:sz w:val="24"/>
                <w:fitText w:val="2280" w:id="1248517121"/>
              </w:rPr>
              <w:t>所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23A" w:rsidRPr="004F20C6" w:rsidRDefault="00A9089A" w:rsidP="0046294B">
            <w:pPr>
              <w:widowControl/>
              <w:ind w:left="21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1"/>
                  <w:rFonts w:hint="eastAsia"/>
                </w:rPr>
                <w:alias w:val="施設名を選択してください"/>
                <w:tag w:val="施設名を選択してください"/>
                <w:id w:val="-2118286281"/>
                <w:placeholder>
                  <w:docPart w:val="9C6A0DAED8FC418CA2460D28DD0561E6"/>
                </w:placeholder>
                <w:showingPlcHdr/>
                <w:dropDownList>
                  <w:listItem w:displayText="第一・第二東元町" w:value="第一・第二東元町"/>
                  <w:listItem w:displayText="第一光町" w:value="第一光町"/>
                  <w:listItem w:displayText="第二・三・四光町" w:value="第二・三・四光町"/>
                  <w:listItem w:displayText="第一・第二・第三東恋ヶ窪" w:value="第一・第二・第三東恋ヶ窪"/>
                  <w:listItem w:displayText="第一・第二泉町" w:value="第一・第二泉町"/>
                  <w:listItem w:displayText="第三泉町" w:value="第三泉町"/>
                  <w:listItem w:displayText="第一・第二・第三日吉町" w:value="第一・第二・第三日吉町"/>
                  <w:listItem w:displayText="第一・第二新町" w:value="第一・第二新町"/>
                  <w:listItem w:displayText="第一本多" w:value="第一本多"/>
                  <w:listItem w:displayText="第二・第三本多" w:value="第二・第三本多"/>
                  <w:listItem w:displayText="西町" w:value="西町"/>
                  <w:listItem w:displayText="西恋ヶ窪" w:value="西恋ヶ窪"/>
                  <w:listItem w:displayText="第一・第二戸倉" w:value="第一・第二戸倉"/>
                </w:dropDownList>
              </w:sdtPr>
              <w:sdtEndPr>
                <w:rPr>
                  <w:rStyle w:val="a0"/>
                  <w:spacing w:val="52"/>
                  <w:sz w:val="21"/>
                </w:rPr>
              </w:sdtEndPr>
              <w:sdtContent>
                <w:r w:rsidR="0046294B" w:rsidRPr="0046294B">
                  <w:rPr>
                    <w:rFonts w:ascii="ＭＳ 明朝" w:hAnsi="ＭＳ 明朝" w:hint="eastAsia"/>
                    <w:sz w:val="24"/>
                    <w:u w:val="dotted"/>
                  </w:rPr>
                  <w:t xml:space="preserve">　　　　　</w:t>
                </w:r>
                <w:r w:rsidR="0046294B" w:rsidRPr="0046294B">
                  <w:rPr>
                    <w:rFonts w:ascii="ＭＳ 明朝" w:hAnsi="ＭＳ 明朝" w:hint="eastAsia"/>
                    <w:spacing w:val="52"/>
                    <w:sz w:val="24"/>
                    <w:u w:val="dotted"/>
                  </w:rPr>
                  <w:t xml:space="preserve">　　　</w:t>
                </w:r>
              </w:sdtContent>
            </w:sdt>
            <w:r w:rsidR="0047723A"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学童保育所</w:t>
            </w:r>
          </w:p>
        </w:tc>
      </w:tr>
      <w:tr w:rsidR="0047723A" w:rsidRPr="004F20C6" w:rsidTr="00FD2366">
        <w:trPr>
          <w:trHeight w:val="510"/>
        </w:trPr>
        <w:tc>
          <w:tcPr>
            <w:tcW w:w="27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582C89" w:rsidP="004F20C6">
            <w:pPr>
              <w:widowControl/>
              <w:adjustRightInd w:val="0"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220"/>
                <w:kern w:val="0"/>
                <w:sz w:val="24"/>
                <w:fitText w:val="2280" w:id="1248517122"/>
              </w:rPr>
              <w:t>学童氏</w:t>
            </w:r>
            <w:r w:rsidRPr="00A228F2">
              <w:rPr>
                <w:rFonts w:ascii="ＭＳ 明朝" w:hAnsi="ＭＳ 明朝" w:cs="ＭＳ Ｐゴシック" w:hint="eastAsia"/>
                <w:kern w:val="0"/>
                <w:sz w:val="24"/>
                <w:fitText w:val="2280" w:id="1248517122"/>
              </w:rPr>
              <w:t>名</w:t>
            </w:r>
          </w:p>
        </w:tc>
        <w:tc>
          <w:tcPr>
            <w:tcW w:w="579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23A" w:rsidRPr="004F20C6" w:rsidRDefault="00A9089A" w:rsidP="00FD23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pacing w:val="20"/>
                  <w:sz w:val="24"/>
                </w:rPr>
                <w:id w:val="-1812398443"/>
                <w:placeholder>
                  <w:docPart w:val="22A51FC89EF3412CA6A76F97BE320003"/>
                </w:placeholder>
                <w:showingPlcHdr/>
                <w:text w:multiLine="1"/>
              </w:sdtPr>
              <w:sdtEndPr>
                <w:rPr>
                  <w:rStyle w:val="aa"/>
                </w:rPr>
              </w:sdtEndPr>
              <w:sdtContent>
                <w:r w:rsidR="00FD2366" w:rsidRPr="00FD2366">
                  <w:rPr>
                    <w:rFonts w:asciiTheme="minorEastAsia" w:hAnsiTheme="minorEastAsia" w:hint="eastAsia"/>
                    <w:color w:val="000000" w:themeColor="text1"/>
                    <w:spacing w:val="20"/>
                    <w:szCs w:val="21"/>
                    <w:u w:val="dotted"/>
                  </w:rPr>
                  <w:t xml:space="preserve">　　　　　　　　　　　　　　　</w:t>
                </w:r>
              </w:sdtContent>
            </w:sdt>
          </w:p>
        </w:tc>
      </w:tr>
      <w:tr w:rsidR="0047723A" w:rsidRPr="004F20C6" w:rsidTr="009F0993">
        <w:trPr>
          <w:trHeight w:val="51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224F40" w:rsidP="004F20C6">
            <w:pPr>
              <w:widowControl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25"/>
                <w:kern w:val="0"/>
                <w:sz w:val="24"/>
                <w:fitText w:val="2280" w:id="1248517123"/>
              </w:rPr>
              <w:t>申請取</w:t>
            </w:r>
            <w:r w:rsidR="00714C9D" w:rsidRPr="00A228F2">
              <w:rPr>
                <w:rFonts w:ascii="ＭＳ 明朝" w:hAnsi="ＭＳ 明朝" w:cs="ＭＳ Ｐゴシック" w:hint="eastAsia"/>
                <w:spacing w:val="25"/>
                <w:kern w:val="0"/>
                <w:sz w:val="24"/>
                <w:fitText w:val="2280" w:id="1248517123"/>
              </w:rPr>
              <w:t>下げ年月</w:t>
            </w:r>
            <w:r w:rsidR="00714C9D" w:rsidRPr="00A228F2">
              <w:rPr>
                <w:rFonts w:ascii="ＭＳ 明朝" w:hAnsi="ＭＳ 明朝" w:cs="ＭＳ Ｐゴシック" w:hint="eastAsia"/>
                <w:spacing w:val="5"/>
                <w:kern w:val="0"/>
                <w:sz w:val="24"/>
                <w:fitText w:val="2280" w:id="1248517123"/>
              </w:rPr>
              <w:t>日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23A" w:rsidRPr="004F20C6" w:rsidRDefault="00A9089A" w:rsidP="008E05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pacing w:val="20"/>
                  <w:sz w:val="24"/>
                </w:rPr>
                <w:alias w:val="日付を選択してください（直接入力も可能です）"/>
                <w:tag w:val="日付を選択してください（直接入力も可能です）"/>
                <w:id w:val="-2047750063"/>
                <w:placeholder>
                  <w:docPart w:val="71063EA4E9B94A76A4B0033E2DC28B3A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E0555" w:rsidRPr="00AD4633">
                  <w:rPr>
                    <w:rFonts w:ascii="ＭＳ 明朝" w:hAnsi="ＭＳ 明朝" w:hint="eastAsia"/>
                    <w:spacing w:val="20"/>
                    <w:sz w:val="24"/>
                  </w:rPr>
                  <w:t>年　　月　　日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C6" w:rsidRPr="004F20C6" w:rsidRDefault="004F20C6" w:rsidP="004F20C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理</w:t>
            </w:r>
          </w:p>
          <w:p w:rsidR="004F20C6" w:rsidRPr="004F20C6" w:rsidRDefault="004F20C6" w:rsidP="004F20C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F20C6" w:rsidRPr="004F20C6" w:rsidRDefault="004F20C6" w:rsidP="004F20C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由</w:t>
            </w:r>
          </w:p>
        </w:tc>
        <w:tc>
          <w:tcPr>
            <w:tcW w:w="7962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37642909"/>
                <w:placeholder>
                  <w:docPart w:val="014E89933DE0474E88E68730BE6BE8D4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1971623372"/>
                <w:placeholder>
                  <w:docPart w:val="1E4BD12106E44754832A9F304CCE61D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8E0555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76404763"/>
                <w:placeholder>
                  <w:docPart w:val="837C366D429744F396FDCDC2590EF6E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256177996"/>
                <w:placeholder>
                  <w:docPart w:val="0BABF0B9A8564120B29CBB8E450F1B8B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093462685"/>
                <w:placeholder>
                  <w:docPart w:val="9781C6D050A5404FB1C35FEEE3E6D8C9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9089A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691530787"/>
                <w:placeholder>
                  <w:docPart w:val="E5535BA3001C4C46AA3B6DBB92D19F0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</w:tbl>
    <w:p w:rsidR="002A19A8" w:rsidRPr="004F20C6" w:rsidRDefault="002A19A8" w:rsidP="00F0288A">
      <w:pPr>
        <w:spacing w:beforeLines="50" w:before="180"/>
        <w:rPr>
          <w:rFonts w:ascii="ＭＳ 明朝" w:hAnsi="ＭＳ 明朝"/>
          <w:sz w:val="24"/>
        </w:rPr>
      </w:pPr>
      <w:r w:rsidRPr="004F20C6">
        <w:rPr>
          <w:rFonts w:hint="eastAsia"/>
          <w:sz w:val="24"/>
        </w:rPr>
        <w:t>＊提出中の入所申請書について　□に</w:t>
      </w:r>
      <w:r w:rsidR="00B4677F" w:rsidRPr="004F20C6">
        <w:rPr>
          <w:rFonts w:ascii="ＭＳ 明朝" w:hAnsi="ＭＳ 明朝" w:hint="eastAsia"/>
          <w:sz w:val="24"/>
        </w:rPr>
        <w:t>✓を記入してください。</w:t>
      </w:r>
    </w:p>
    <w:p w:rsidR="00983BF7" w:rsidRPr="004F20C6" w:rsidRDefault="00983BF7" w:rsidP="00C93D35">
      <w:pPr>
        <w:rPr>
          <w:sz w:val="24"/>
        </w:rPr>
      </w:pPr>
    </w:p>
    <w:p w:rsidR="002A19A8" w:rsidRPr="004F20C6" w:rsidRDefault="00A9089A" w:rsidP="00C93D35">
      <w:pPr>
        <w:rPr>
          <w:sz w:val="24"/>
        </w:rPr>
      </w:pPr>
      <w:sdt>
        <w:sdtPr>
          <w:rPr>
            <w:rFonts w:ascii="ＭＳ 明朝" w:hAnsi="ＭＳ 明朝" w:hint="eastAsia"/>
            <w:sz w:val="26"/>
            <w:szCs w:val="26"/>
          </w:rPr>
          <w:alias w:val="市役所窓口でのお渡しとなります。郵送での対応は行っておりません。"/>
          <w:tag w:val="市役所窓口でのお渡しとなります。郵送での対応は行っておりません。"/>
          <w:id w:val="-6384940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11C92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4F20C6" w:rsidRPr="004F20C6">
        <w:rPr>
          <w:rFonts w:hint="eastAsia"/>
          <w:sz w:val="24"/>
        </w:rPr>
        <w:t xml:space="preserve">返却を希望する。　　　　　　　　　　　　</w:t>
      </w:r>
      <w:r w:rsidR="004F20C6">
        <w:rPr>
          <w:rFonts w:hint="eastAsia"/>
          <w:sz w:val="24"/>
        </w:rPr>
        <w:t xml:space="preserve"> </w:t>
      </w:r>
      <w:r w:rsidR="004F20C6" w:rsidRPr="004F20C6">
        <w:rPr>
          <w:rFonts w:hint="eastAsia"/>
          <w:sz w:val="24"/>
        </w:rPr>
        <w:t xml:space="preserve"> </w:t>
      </w:r>
      <w:r w:rsidR="004F20C6" w:rsidRPr="004F20C6">
        <w:rPr>
          <w:rFonts w:hint="eastAsia"/>
          <w:sz w:val="24"/>
        </w:rPr>
        <w:t xml:space="preserve">　返却日</w:t>
      </w:r>
      <w:r w:rsidR="004F20C6" w:rsidRPr="004F20C6">
        <w:rPr>
          <w:rFonts w:hint="eastAsia"/>
          <w:sz w:val="24"/>
        </w:rPr>
        <w:t>:</w:t>
      </w:r>
      <w:sdt>
        <w:sdtPr>
          <w:rPr>
            <w:rFonts w:hint="eastAsia"/>
            <w:sz w:val="24"/>
          </w:rPr>
          <w:alias w:val="市で記入するので入力は不要です。"/>
          <w:tag w:val="市で記入するので入力は不要です。"/>
          <w:id w:val="-1492708976"/>
          <w:placeholder>
            <w:docPart w:val="DefaultPlaceholder_-1854013440"/>
          </w:placeholder>
          <w:text/>
        </w:sdtPr>
        <w:sdtEndPr/>
        <w:sdtContent>
          <w:r w:rsidR="004F20C6">
            <w:rPr>
              <w:rFonts w:hint="eastAsia"/>
              <w:sz w:val="24"/>
            </w:rPr>
            <w:t xml:space="preserve">　　</w:t>
          </w:r>
          <w:r w:rsidR="004F20C6" w:rsidRPr="004F20C6">
            <w:rPr>
              <w:rFonts w:hint="eastAsia"/>
              <w:sz w:val="24"/>
            </w:rPr>
            <w:t xml:space="preserve">年　　月　　</w:t>
          </w:r>
          <w:r w:rsidR="00B4677F" w:rsidRPr="004F20C6">
            <w:rPr>
              <w:rFonts w:hint="eastAsia"/>
              <w:sz w:val="24"/>
            </w:rPr>
            <w:t>日</w:t>
          </w:r>
        </w:sdtContent>
      </w:sdt>
    </w:p>
    <w:p w:rsidR="00983BF7" w:rsidRPr="004F20C6" w:rsidRDefault="00983BF7" w:rsidP="00C93D35">
      <w:pPr>
        <w:rPr>
          <w:sz w:val="24"/>
        </w:rPr>
      </w:pPr>
    </w:p>
    <w:p w:rsidR="002A19A8" w:rsidRPr="004F20C6" w:rsidRDefault="00A9089A" w:rsidP="00C93D35">
      <w:pPr>
        <w:rPr>
          <w:sz w:val="24"/>
        </w:rPr>
      </w:pPr>
      <w:sdt>
        <w:sdtPr>
          <w:rPr>
            <w:rFonts w:ascii="ＭＳ 明朝" w:hAnsi="ＭＳ 明朝" w:hint="eastAsia"/>
            <w:sz w:val="26"/>
            <w:szCs w:val="26"/>
          </w:rPr>
          <w:id w:val="-373540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6B07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99D">
        <w:rPr>
          <w:rFonts w:hint="eastAsia"/>
          <w:sz w:val="24"/>
        </w:rPr>
        <w:t>子ども子育て支援</w:t>
      </w:r>
      <w:r w:rsidR="009B33C7" w:rsidRPr="004F20C6">
        <w:rPr>
          <w:rFonts w:hint="eastAsia"/>
          <w:sz w:val="24"/>
        </w:rPr>
        <w:t>課にて破棄</w:t>
      </w:r>
      <w:r w:rsidR="004F20C6" w:rsidRPr="004F20C6">
        <w:rPr>
          <w:rFonts w:hint="eastAsia"/>
          <w:sz w:val="24"/>
        </w:rPr>
        <w:t xml:space="preserve">を希望する。　</w:t>
      </w:r>
      <w:r w:rsidR="005E2D55">
        <w:rPr>
          <w:rFonts w:hint="eastAsia"/>
          <w:sz w:val="24"/>
        </w:rPr>
        <w:t xml:space="preserve">　　</w:t>
      </w:r>
      <w:r w:rsidR="004F20C6">
        <w:rPr>
          <w:rFonts w:hint="eastAsia"/>
          <w:sz w:val="24"/>
        </w:rPr>
        <w:t>破棄日</w:t>
      </w:r>
      <w:r w:rsidR="004F20C6">
        <w:rPr>
          <w:rFonts w:hint="eastAsia"/>
          <w:sz w:val="24"/>
        </w:rPr>
        <w:t>:</w:t>
      </w:r>
      <w:sdt>
        <w:sdtPr>
          <w:rPr>
            <w:rFonts w:hint="eastAsia"/>
            <w:sz w:val="24"/>
          </w:rPr>
          <w:alias w:val="市で記入するので入力は不要です。"/>
          <w:tag w:val="市で記入するので入力は不要です。"/>
          <w:id w:val="-1733687846"/>
          <w:placeholder>
            <w:docPart w:val="DefaultPlaceholder_-1854013440"/>
          </w:placeholder>
          <w:text/>
        </w:sdtPr>
        <w:sdtEndPr/>
        <w:sdtContent>
          <w:r w:rsidR="004F20C6">
            <w:rPr>
              <w:rFonts w:hint="eastAsia"/>
              <w:sz w:val="24"/>
            </w:rPr>
            <w:t xml:space="preserve">　　年　　月　　</w:t>
          </w:r>
          <w:r w:rsidR="00B4677F" w:rsidRPr="004F20C6">
            <w:rPr>
              <w:rFonts w:hint="eastAsia"/>
              <w:sz w:val="24"/>
            </w:rPr>
            <w:t>日</w:t>
          </w:r>
        </w:sdtContent>
      </w:sdt>
    </w:p>
    <w:p w:rsidR="004F20C6" w:rsidRDefault="004F20C6" w:rsidP="00C93D35">
      <w:pPr>
        <w:rPr>
          <w:sz w:val="24"/>
        </w:rPr>
      </w:pPr>
    </w:p>
    <w:p w:rsidR="00EB0547" w:rsidRPr="00D02D53" w:rsidRDefault="00EB0547" w:rsidP="00EB0547">
      <w:pPr>
        <w:rPr>
          <w:rFonts w:ascii="HG丸ｺﾞｼｯｸM-PRO" w:eastAsia="HG丸ｺﾞｼｯｸM-PRO" w:hAnsi="HG丸ｺﾞｼｯｸM-PRO"/>
          <w:sz w:val="18"/>
          <w:u w:val="dotDash"/>
        </w:rPr>
      </w:pPr>
      <w:r w:rsidRPr="00D02D53"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　　</w:t>
      </w:r>
    </w:p>
    <w:p w:rsidR="00EB0547" w:rsidRPr="00EB0547" w:rsidRDefault="00EB0547" w:rsidP="00EB0547">
      <w:pPr>
        <w:rPr>
          <w:rFonts w:ascii="HG丸ｺﾞｼｯｸM-PRO" w:eastAsia="HG丸ｺﾞｼｯｸM-PRO" w:hAnsi="HG丸ｺﾞｼｯｸM-PRO"/>
          <w:sz w:val="20"/>
        </w:rPr>
      </w:pPr>
      <w:r w:rsidRPr="00EB0547">
        <w:rPr>
          <w:rFonts w:ascii="HG丸ｺﾞｼｯｸM-PRO" w:eastAsia="HG丸ｺﾞｼｯｸM-PRO" w:hAnsi="HG丸ｺﾞｼｯｸM-PRO" w:hint="eastAsia"/>
          <w:sz w:val="20"/>
        </w:rPr>
        <w:t>【市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39"/>
        <w:gridCol w:w="1291"/>
        <w:gridCol w:w="1233"/>
      </w:tblGrid>
      <w:tr w:rsidR="00EB0547" w:rsidRPr="00D02D53" w:rsidTr="006B17E0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世帯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書類確認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入力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B0547" w:rsidRPr="00D02D53" w:rsidTr="006B17E0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チェッ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540EA" w:rsidRPr="004F20C6" w:rsidRDefault="007540EA" w:rsidP="008E0555">
      <w:pPr>
        <w:rPr>
          <w:rFonts w:ascii="ＭＳ 明朝" w:hAnsi="ＭＳ 明朝"/>
          <w:sz w:val="24"/>
        </w:rPr>
      </w:pPr>
    </w:p>
    <w:sectPr w:rsidR="007540EA" w:rsidRPr="004F20C6" w:rsidSect="00CE6384">
      <w:pgSz w:w="11906" w:h="16838"/>
      <w:pgMar w:top="1418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E0" w:rsidRDefault="006B17E0" w:rsidP="009B33C7">
      <w:r>
        <w:separator/>
      </w:r>
    </w:p>
  </w:endnote>
  <w:endnote w:type="continuationSeparator" w:id="0">
    <w:p w:rsidR="006B17E0" w:rsidRDefault="006B17E0" w:rsidP="009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E0" w:rsidRDefault="006B17E0" w:rsidP="009B33C7">
      <w:r>
        <w:separator/>
      </w:r>
    </w:p>
  </w:footnote>
  <w:footnote w:type="continuationSeparator" w:id="0">
    <w:p w:rsidR="006B17E0" w:rsidRDefault="006B17E0" w:rsidP="009B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8D1"/>
    <w:multiLevelType w:val="hybridMultilevel"/>
    <w:tmpl w:val="A94C5712"/>
    <w:lvl w:ilvl="0" w:tplc="78528416">
      <w:numFmt w:val="bullet"/>
      <w:lvlText w:val="・"/>
      <w:lvlJc w:val="left"/>
      <w:pPr>
        <w:ind w:left="32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gfk1fNzqbvgnqA3sjFM/tphyfriT4MCAJL0JfP01/0iYBg+BJ0n/gDKEoTufotKiT12JOno1FFw57zQb7DJVA==" w:salt="fEbqwpYHztkbwFzaajQf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EA"/>
    <w:rsid w:val="000667AD"/>
    <w:rsid w:val="000C699D"/>
    <w:rsid w:val="000E4D8E"/>
    <w:rsid w:val="001104F0"/>
    <w:rsid w:val="001729CD"/>
    <w:rsid w:val="001D4DF9"/>
    <w:rsid w:val="00214FA5"/>
    <w:rsid w:val="0021733C"/>
    <w:rsid w:val="00224F40"/>
    <w:rsid w:val="00281FB6"/>
    <w:rsid w:val="00292D09"/>
    <w:rsid w:val="00297984"/>
    <w:rsid w:val="002A19A8"/>
    <w:rsid w:val="002A2E8F"/>
    <w:rsid w:val="002C3EE9"/>
    <w:rsid w:val="0033489F"/>
    <w:rsid w:val="00355768"/>
    <w:rsid w:val="0038498E"/>
    <w:rsid w:val="00426B07"/>
    <w:rsid w:val="00453569"/>
    <w:rsid w:val="00457D40"/>
    <w:rsid w:val="0046294B"/>
    <w:rsid w:val="00470447"/>
    <w:rsid w:val="0047723A"/>
    <w:rsid w:val="004F20C6"/>
    <w:rsid w:val="005429D7"/>
    <w:rsid w:val="00552C26"/>
    <w:rsid w:val="00582C89"/>
    <w:rsid w:val="005E2D55"/>
    <w:rsid w:val="005E3B5B"/>
    <w:rsid w:val="0066216F"/>
    <w:rsid w:val="00673CF5"/>
    <w:rsid w:val="006B1310"/>
    <w:rsid w:val="006B17E0"/>
    <w:rsid w:val="006C3F02"/>
    <w:rsid w:val="006D4DCC"/>
    <w:rsid w:val="006D5549"/>
    <w:rsid w:val="006F55EB"/>
    <w:rsid w:val="007051A7"/>
    <w:rsid w:val="00714C9D"/>
    <w:rsid w:val="00720211"/>
    <w:rsid w:val="00721833"/>
    <w:rsid w:val="0073634F"/>
    <w:rsid w:val="007540EA"/>
    <w:rsid w:val="00754B0A"/>
    <w:rsid w:val="00776480"/>
    <w:rsid w:val="007E47F6"/>
    <w:rsid w:val="00863D4B"/>
    <w:rsid w:val="00887023"/>
    <w:rsid w:val="008B2CC0"/>
    <w:rsid w:val="008E0555"/>
    <w:rsid w:val="008F2A25"/>
    <w:rsid w:val="00923CE7"/>
    <w:rsid w:val="00943995"/>
    <w:rsid w:val="009761D9"/>
    <w:rsid w:val="00983BF7"/>
    <w:rsid w:val="009A63D2"/>
    <w:rsid w:val="009B33C7"/>
    <w:rsid w:val="009F0993"/>
    <w:rsid w:val="009F3F3C"/>
    <w:rsid w:val="00A12990"/>
    <w:rsid w:val="00A228F2"/>
    <w:rsid w:val="00A25A1A"/>
    <w:rsid w:val="00A31A42"/>
    <w:rsid w:val="00A60FF8"/>
    <w:rsid w:val="00A63A98"/>
    <w:rsid w:val="00A82EB6"/>
    <w:rsid w:val="00A9089A"/>
    <w:rsid w:val="00A91F8F"/>
    <w:rsid w:val="00AD4633"/>
    <w:rsid w:val="00B4677F"/>
    <w:rsid w:val="00B7321F"/>
    <w:rsid w:val="00B96D61"/>
    <w:rsid w:val="00C02C99"/>
    <w:rsid w:val="00C11C92"/>
    <w:rsid w:val="00C16FB4"/>
    <w:rsid w:val="00C23759"/>
    <w:rsid w:val="00C3276B"/>
    <w:rsid w:val="00C47627"/>
    <w:rsid w:val="00C8037C"/>
    <w:rsid w:val="00C93D35"/>
    <w:rsid w:val="00CE6384"/>
    <w:rsid w:val="00CF657F"/>
    <w:rsid w:val="00D17A2E"/>
    <w:rsid w:val="00D40DAA"/>
    <w:rsid w:val="00D6421E"/>
    <w:rsid w:val="00D74A0A"/>
    <w:rsid w:val="00DB7D00"/>
    <w:rsid w:val="00DF5DF9"/>
    <w:rsid w:val="00E130F8"/>
    <w:rsid w:val="00E30D1A"/>
    <w:rsid w:val="00E76EAD"/>
    <w:rsid w:val="00E91EC5"/>
    <w:rsid w:val="00EB0547"/>
    <w:rsid w:val="00EC1CE7"/>
    <w:rsid w:val="00ED2478"/>
    <w:rsid w:val="00F0288A"/>
    <w:rsid w:val="00F41749"/>
    <w:rsid w:val="00F71B6D"/>
    <w:rsid w:val="00F916E9"/>
    <w:rsid w:val="00F93DFA"/>
    <w:rsid w:val="00FD2366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3A273-0907-4EAD-9345-6C556C8C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0EA"/>
  </w:style>
  <w:style w:type="paragraph" w:styleId="a4">
    <w:name w:val="header"/>
    <w:basedOn w:val="a"/>
    <w:link w:val="a5"/>
    <w:rsid w:val="009B3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33C7"/>
    <w:rPr>
      <w:kern w:val="2"/>
      <w:sz w:val="21"/>
      <w:szCs w:val="24"/>
    </w:rPr>
  </w:style>
  <w:style w:type="paragraph" w:styleId="a6">
    <w:name w:val="footer"/>
    <w:basedOn w:val="a"/>
    <w:link w:val="a7"/>
    <w:rsid w:val="009B3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33C7"/>
    <w:rPr>
      <w:kern w:val="2"/>
      <w:sz w:val="21"/>
      <w:szCs w:val="24"/>
    </w:rPr>
  </w:style>
  <w:style w:type="table" w:styleId="a8">
    <w:name w:val="Table Grid"/>
    <w:basedOn w:val="a1"/>
    <w:uiPriority w:val="59"/>
    <w:rsid w:val="00EB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6F55EB"/>
    <w:pPr>
      <w:wordWrap w:val="0"/>
      <w:overflowPunct w:val="0"/>
      <w:autoSpaceDE w:val="0"/>
      <w:autoSpaceDN w:val="0"/>
    </w:pPr>
    <w:rPr>
      <w:rFonts w:ascii="ＭＳ 明朝" w:hAnsi="ＭＳ 明朝"/>
      <w:szCs w:val="20"/>
    </w:rPr>
  </w:style>
  <w:style w:type="character" w:customStyle="1" w:styleId="aa">
    <w:name w:val="本文 (文字)"/>
    <w:basedOn w:val="a0"/>
    <w:link w:val="a9"/>
    <w:uiPriority w:val="99"/>
    <w:rsid w:val="006F55EB"/>
    <w:rPr>
      <w:rFonts w:ascii="ＭＳ 明朝" w:hAnsi="ＭＳ 明朝"/>
      <w:kern w:val="2"/>
      <w:sz w:val="21"/>
    </w:rPr>
  </w:style>
  <w:style w:type="character" w:styleId="ab">
    <w:name w:val="Placeholder Text"/>
    <w:basedOn w:val="a0"/>
    <w:uiPriority w:val="99"/>
    <w:semiHidden/>
    <w:rsid w:val="00FD2366"/>
    <w:rPr>
      <w:color w:val="808080"/>
    </w:rPr>
  </w:style>
  <w:style w:type="character" w:customStyle="1" w:styleId="1">
    <w:name w:val="スタイル1"/>
    <w:basedOn w:val="a0"/>
    <w:uiPriority w:val="1"/>
    <w:rsid w:val="0046294B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B10B51308B48E7834C13D0C143F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68927-7A64-477B-AE2C-7DB5214CCF47}"/>
      </w:docPartPr>
      <w:docPartBody>
        <w:p w:rsidR="00EB578B" w:rsidRDefault="00A66AD1" w:rsidP="00A66AD1">
          <w:pPr>
            <w:pStyle w:val="3BB10B51308B48E7834C13D0C143F29A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D9D8C6F233C421889517271D1150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2D98B-7316-479E-A707-25A6D7D23305}"/>
      </w:docPartPr>
      <w:docPartBody>
        <w:p w:rsidR="00EB578B" w:rsidRDefault="00D00E3A" w:rsidP="00D00E3A">
          <w:pPr>
            <w:pStyle w:val="8D9D8C6F233C421889517271D11506AB18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　　</w:t>
          </w:r>
        </w:p>
      </w:docPartBody>
    </w:docPart>
    <w:docPart>
      <w:docPartPr>
        <w:name w:val="22A51FC89EF3412CA6A76F97BE320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245F8-7477-465D-99F6-4428EC53C114}"/>
      </w:docPartPr>
      <w:docPartBody>
        <w:p w:rsidR="00AF2CC8" w:rsidRDefault="00D00E3A" w:rsidP="00D00E3A">
          <w:pPr>
            <w:pStyle w:val="22A51FC89EF3412CA6A76F97BE32000318"/>
          </w:pPr>
          <w:r w:rsidRPr="00FD2366">
            <w:rPr>
              <w:rFonts w:asciiTheme="minorEastAsia" w:hAnsiTheme="minorEastAsia" w:hint="eastAsia"/>
              <w:color w:val="000000" w:themeColor="text1"/>
              <w:spacing w:val="20"/>
              <w:szCs w:val="21"/>
              <w:u w:val="dotted"/>
            </w:rPr>
            <w:t xml:space="preserve">　　　　　　　　　　　　　　　</w:t>
          </w:r>
        </w:p>
      </w:docPartBody>
    </w:docPart>
    <w:docPart>
      <w:docPartPr>
        <w:name w:val="71063EA4E9B94A76A4B0033E2DC28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A5857-F50C-4743-A086-CC6B24F9BDB4}"/>
      </w:docPartPr>
      <w:docPartBody>
        <w:p w:rsidR="00AF2CC8" w:rsidRDefault="00EB578B" w:rsidP="00EB578B">
          <w:pPr>
            <w:pStyle w:val="71063EA4E9B94A76A4B0033E2DC28B3A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14E89933DE0474E88E68730BE6B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814BF-6B1F-44C7-A531-DCE9B6634E52}"/>
      </w:docPartPr>
      <w:docPartBody>
        <w:p w:rsidR="00AF2CC8" w:rsidRDefault="00D00E3A" w:rsidP="00D00E3A">
          <w:pPr>
            <w:pStyle w:val="014E89933DE0474E88E68730BE6BE8D4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1E4BD12106E44754832A9F304CCE6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B49B6-1279-4E29-8119-030264A770CC}"/>
      </w:docPartPr>
      <w:docPartBody>
        <w:p w:rsidR="00AF2CC8" w:rsidRDefault="00D00E3A" w:rsidP="00D00E3A">
          <w:pPr>
            <w:pStyle w:val="1E4BD12106E44754832A9F304CCE61D1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837C366D429744F396FDCDC2590EF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5D7F9-59F7-4A16-A860-22E8DF379A61}"/>
      </w:docPartPr>
      <w:docPartBody>
        <w:p w:rsidR="00AF2CC8" w:rsidRDefault="00D00E3A" w:rsidP="00D00E3A">
          <w:pPr>
            <w:pStyle w:val="837C366D429744F396FDCDC2590EF6E7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0BABF0B9A8564120B29CBB8E450F1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F63B-D69C-4CE5-8B36-40ECAF0D5059}"/>
      </w:docPartPr>
      <w:docPartBody>
        <w:p w:rsidR="00AF2CC8" w:rsidRDefault="00D00E3A" w:rsidP="00D00E3A">
          <w:pPr>
            <w:pStyle w:val="0BABF0B9A8564120B29CBB8E450F1B8B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9781C6D050A5404FB1C35FEEE3E6D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058E-FF7A-4009-A059-C2504052493F}"/>
      </w:docPartPr>
      <w:docPartBody>
        <w:p w:rsidR="00AF2CC8" w:rsidRDefault="00D00E3A" w:rsidP="00D00E3A">
          <w:pPr>
            <w:pStyle w:val="9781C6D050A5404FB1C35FEEE3E6D8C9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E5535BA3001C4C46AA3B6DBB92D19F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FEE7D-A8B2-4E79-8B1A-AF186835141B}"/>
      </w:docPartPr>
      <w:docPartBody>
        <w:p w:rsidR="00AF2CC8" w:rsidRDefault="00D00E3A" w:rsidP="00D00E3A">
          <w:pPr>
            <w:pStyle w:val="E5535BA3001C4C46AA3B6DBB92D19F01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34DBC-63FD-47F9-8CD5-E78ECAC2C180}"/>
      </w:docPartPr>
      <w:docPartBody>
        <w:p w:rsidR="002E4504" w:rsidRDefault="00760680">
          <w:r w:rsidRPr="0041623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0D55366B9C40C5A905163E7D886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854B0-D53E-4A2B-8A42-A8E73518BAEE}"/>
      </w:docPartPr>
      <w:docPartBody>
        <w:p w:rsidR="0049780E" w:rsidRDefault="00D00E3A" w:rsidP="00D00E3A">
          <w:pPr>
            <w:pStyle w:val="970D55366B9C40C5A905163E7D8866CB5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　　　　　　　</w:t>
          </w:r>
        </w:p>
      </w:docPartBody>
    </w:docPart>
    <w:docPart>
      <w:docPartPr>
        <w:name w:val="B55769BACCB5411F83F391F4838B12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64129-9C51-4CDF-AB98-9BD182C302E5}"/>
      </w:docPartPr>
      <w:docPartBody>
        <w:p w:rsidR="0049780E" w:rsidRDefault="00D00E3A" w:rsidP="00D00E3A">
          <w:pPr>
            <w:pStyle w:val="B55769BACCB5411F83F391F4838B12B55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　　</w:t>
          </w:r>
        </w:p>
      </w:docPartBody>
    </w:docPart>
    <w:docPart>
      <w:docPartPr>
        <w:name w:val="9C6A0DAED8FC418CA2460D28DD05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7E51D-DFC3-476F-8608-E11893A46176}"/>
      </w:docPartPr>
      <w:docPartBody>
        <w:p w:rsidR="006B1A15" w:rsidRDefault="00D00E3A" w:rsidP="00D00E3A">
          <w:pPr>
            <w:pStyle w:val="9C6A0DAED8FC418CA2460D28DD0561E64"/>
          </w:pPr>
          <w:r w:rsidRPr="0046294B">
            <w:rPr>
              <w:rFonts w:ascii="ＭＳ 明朝" w:hAnsi="ＭＳ 明朝" w:hint="eastAsia"/>
              <w:sz w:val="24"/>
              <w:u w:val="dotted"/>
            </w:rPr>
            <w:t xml:space="preserve">　　　　　</w:t>
          </w:r>
          <w:r w:rsidRPr="0046294B">
            <w:rPr>
              <w:rFonts w:ascii="ＭＳ 明朝" w:hAnsi="ＭＳ 明朝" w:hint="eastAsia"/>
              <w:spacing w:val="52"/>
              <w:sz w:val="24"/>
              <w:u w:val="dotted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D1"/>
    <w:rsid w:val="002E4504"/>
    <w:rsid w:val="0049780E"/>
    <w:rsid w:val="00655CFE"/>
    <w:rsid w:val="0067753A"/>
    <w:rsid w:val="006B1A15"/>
    <w:rsid w:val="00760680"/>
    <w:rsid w:val="00A66AD1"/>
    <w:rsid w:val="00AF2CC8"/>
    <w:rsid w:val="00D00E3A"/>
    <w:rsid w:val="00E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E3A"/>
    <w:rPr>
      <w:color w:val="808080"/>
    </w:rPr>
  </w:style>
  <w:style w:type="paragraph" w:customStyle="1" w:styleId="C9995A5ABE6F4C3E86217CE2B8613612">
    <w:name w:val="C9995A5ABE6F4C3E86217CE2B8613612"/>
    <w:rsid w:val="00A66AD1"/>
    <w:pPr>
      <w:widowControl w:val="0"/>
      <w:jc w:val="both"/>
    </w:pPr>
  </w:style>
  <w:style w:type="paragraph" w:customStyle="1" w:styleId="23E1BC75EB58465CA1DF68AB1DBD6988">
    <w:name w:val="23E1BC75EB58465CA1DF68AB1DBD6988"/>
    <w:rsid w:val="00A66AD1"/>
    <w:pPr>
      <w:widowControl w:val="0"/>
      <w:jc w:val="both"/>
    </w:pPr>
  </w:style>
  <w:style w:type="paragraph" w:customStyle="1" w:styleId="D582FC0221EE4B199DE21FD61DBBBA2A">
    <w:name w:val="D582FC0221EE4B199DE21FD61DBBBA2A"/>
    <w:rsid w:val="00A66AD1"/>
    <w:pPr>
      <w:widowControl w:val="0"/>
      <w:jc w:val="both"/>
    </w:pPr>
  </w:style>
  <w:style w:type="paragraph" w:customStyle="1" w:styleId="D6F0542B0D6A43A49276E3A06C426A32">
    <w:name w:val="D6F0542B0D6A43A49276E3A06C426A32"/>
    <w:rsid w:val="00A66AD1"/>
    <w:pPr>
      <w:widowControl w:val="0"/>
      <w:jc w:val="both"/>
    </w:pPr>
  </w:style>
  <w:style w:type="paragraph" w:customStyle="1" w:styleId="F7E843B2351143B79CFA174655FEA90A">
    <w:name w:val="F7E843B2351143B79CFA174655FEA90A"/>
    <w:rsid w:val="00A66AD1"/>
    <w:pPr>
      <w:widowControl w:val="0"/>
      <w:jc w:val="both"/>
    </w:pPr>
  </w:style>
  <w:style w:type="paragraph" w:customStyle="1" w:styleId="39308081C1D844EEABA25E128E2A9283">
    <w:name w:val="39308081C1D844EEABA25E128E2A9283"/>
    <w:rsid w:val="00A66AD1"/>
    <w:pPr>
      <w:widowControl w:val="0"/>
      <w:jc w:val="both"/>
    </w:pPr>
  </w:style>
  <w:style w:type="paragraph" w:customStyle="1" w:styleId="3D887AF3AC854AD0967BB6CC11F79675">
    <w:name w:val="3D887AF3AC854AD0967BB6CC11F79675"/>
    <w:rsid w:val="00A66AD1"/>
    <w:pPr>
      <w:widowControl w:val="0"/>
      <w:jc w:val="both"/>
    </w:pPr>
  </w:style>
  <w:style w:type="paragraph" w:customStyle="1" w:styleId="01772DD3A7484047B776CAA0F05790CE">
    <w:name w:val="01772DD3A7484047B776CAA0F05790CE"/>
    <w:rsid w:val="00A66AD1"/>
    <w:pPr>
      <w:widowControl w:val="0"/>
      <w:jc w:val="both"/>
    </w:pPr>
  </w:style>
  <w:style w:type="paragraph" w:customStyle="1" w:styleId="3BB10B51308B48E7834C13D0C143F29A">
    <w:name w:val="3BB10B51308B48E7834C13D0C143F29A"/>
    <w:rsid w:val="00A66AD1"/>
    <w:pPr>
      <w:widowControl w:val="0"/>
      <w:jc w:val="both"/>
    </w:pPr>
  </w:style>
  <w:style w:type="paragraph" w:customStyle="1" w:styleId="8D9D8C6F233C421889517271D11506AB">
    <w:name w:val="8D9D8C6F233C421889517271D11506AB"/>
    <w:rsid w:val="00A66AD1"/>
    <w:pPr>
      <w:widowControl w:val="0"/>
      <w:jc w:val="both"/>
    </w:pPr>
  </w:style>
  <w:style w:type="paragraph" w:customStyle="1" w:styleId="1B83B0D902444801A8B181D6936C1759">
    <w:name w:val="1B83B0D902444801A8B181D6936C1759"/>
    <w:rsid w:val="00A66AD1"/>
    <w:pPr>
      <w:widowControl w:val="0"/>
      <w:jc w:val="both"/>
    </w:pPr>
  </w:style>
  <w:style w:type="paragraph" w:customStyle="1" w:styleId="FE20FD398E764A90AA4596D87E14857A">
    <w:name w:val="FE20FD398E764A90AA4596D87E14857A"/>
    <w:rsid w:val="00A66AD1"/>
    <w:pPr>
      <w:widowControl w:val="0"/>
      <w:jc w:val="both"/>
    </w:pPr>
  </w:style>
  <w:style w:type="paragraph" w:customStyle="1" w:styleId="007F81413C2C4EC9B2484B4B3B66CAED">
    <w:name w:val="007F81413C2C4EC9B2484B4B3B66CAED"/>
    <w:rsid w:val="00A66AD1"/>
    <w:pPr>
      <w:widowControl w:val="0"/>
      <w:jc w:val="both"/>
    </w:pPr>
  </w:style>
  <w:style w:type="paragraph" w:customStyle="1" w:styleId="329CC3147D26428BB40B5B3CF6AF95DA">
    <w:name w:val="329CC3147D26428BB40B5B3CF6AF95DA"/>
    <w:rsid w:val="00A66AD1"/>
    <w:pPr>
      <w:widowControl w:val="0"/>
      <w:jc w:val="both"/>
    </w:pPr>
  </w:style>
  <w:style w:type="paragraph" w:customStyle="1" w:styleId="9A3D398D9782425DA4D26CF0ED3FB7EF">
    <w:name w:val="9A3D398D9782425DA4D26CF0ED3FB7EF"/>
    <w:rsid w:val="00EB578B"/>
    <w:pPr>
      <w:widowControl w:val="0"/>
      <w:jc w:val="both"/>
    </w:pPr>
  </w:style>
  <w:style w:type="paragraph" w:customStyle="1" w:styleId="7693C596C8134EFB98D1DD7F9E70867B">
    <w:name w:val="7693C596C8134EFB98D1DD7F9E70867B"/>
    <w:rsid w:val="00EB578B"/>
    <w:pPr>
      <w:widowControl w:val="0"/>
      <w:jc w:val="both"/>
    </w:pPr>
  </w:style>
  <w:style w:type="paragraph" w:customStyle="1" w:styleId="22A51FC89EF3412CA6A76F97BE320003">
    <w:name w:val="22A51FC89EF3412CA6A76F97BE320003"/>
    <w:rsid w:val="00EB578B"/>
    <w:pPr>
      <w:widowControl w:val="0"/>
      <w:jc w:val="both"/>
    </w:pPr>
  </w:style>
  <w:style w:type="paragraph" w:customStyle="1" w:styleId="8D9D8C6F233C421889517271D11506AB1">
    <w:name w:val="8D9D8C6F233C421889517271D11506AB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">
    <w:name w:val="1B83B0D902444801A8B181D6936C1759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">
    <w:name w:val="FE20FD398E764A90AA4596D87E14857A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">
    <w:name w:val="7693C596C8134EFB98D1DD7F9E70867B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">
    <w:name w:val="22A51FC89EF3412CA6A76F97BE320003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2">
    <w:name w:val="8D9D8C6F233C421889517271D11506AB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2">
    <w:name w:val="1B83B0D902444801A8B181D6936C1759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2">
    <w:name w:val="FE20FD398E764A90AA4596D87E14857A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2">
    <w:name w:val="7693C596C8134EFB98D1DD7F9E70867B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2">
    <w:name w:val="22A51FC89EF3412CA6A76F97BE320003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3">
    <w:name w:val="8D9D8C6F233C421889517271D11506AB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3">
    <w:name w:val="1B83B0D902444801A8B181D6936C1759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3">
    <w:name w:val="FE20FD398E764A90AA4596D87E14857A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3">
    <w:name w:val="7693C596C8134EFB98D1DD7F9E70867B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3">
    <w:name w:val="22A51FC89EF3412CA6A76F97BE320003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4">
    <w:name w:val="8D9D8C6F233C421889517271D11506AB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4">
    <w:name w:val="1B83B0D902444801A8B181D6936C1759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4">
    <w:name w:val="FE20FD398E764A90AA4596D87E14857A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4">
    <w:name w:val="7693C596C8134EFB98D1DD7F9E70867B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4">
    <w:name w:val="22A51FC89EF3412CA6A76F97BE320003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F9287386942D5B9CA17DD9B32B3AC">
    <w:name w:val="140F9287386942D5B9CA17DD9B32B3AC"/>
    <w:rsid w:val="00EB578B"/>
    <w:pPr>
      <w:widowControl w:val="0"/>
      <w:jc w:val="both"/>
    </w:pPr>
  </w:style>
  <w:style w:type="paragraph" w:customStyle="1" w:styleId="D990363229EB4DCC8F5B15F2AC9444FF">
    <w:name w:val="D990363229EB4DCC8F5B15F2AC9444FF"/>
    <w:rsid w:val="00EB578B"/>
    <w:pPr>
      <w:widowControl w:val="0"/>
      <w:jc w:val="both"/>
    </w:pPr>
  </w:style>
  <w:style w:type="paragraph" w:customStyle="1" w:styleId="71063EA4E9B94A76A4B0033E2DC28B3A">
    <w:name w:val="71063EA4E9B94A76A4B0033E2DC28B3A"/>
    <w:rsid w:val="00EB578B"/>
    <w:pPr>
      <w:widowControl w:val="0"/>
      <w:jc w:val="both"/>
    </w:pPr>
  </w:style>
  <w:style w:type="paragraph" w:customStyle="1" w:styleId="014E89933DE0474E88E68730BE6BE8D4">
    <w:name w:val="014E89933DE0474E88E68730BE6BE8D4"/>
    <w:rsid w:val="00EB578B"/>
    <w:pPr>
      <w:widowControl w:val="0"/>
      <w:jc w:val="both"/>
    </w:pPr>
  </w:style>
  <w:style w:type="paragraph" w:customStyle="1" w:styleId="1E4BD12106E44754832A9F304CCE61D1">
    <w:name w:val="1E4BD12106E44754832A9F304CCE61D1"/>
    <w:rsid w:val="00EB578B"/>
    <w:pPr>
      <w:widowControl w:val="0"/>
      <w:jc w:val="both"/>
    </w:pPr>
  </w:style>
  <w:style w:type="paragraph" w:customStyle="1" w:styleId="837C366D429744F396FDCDC2590EF6E7">
    <w:name w:val="837C366D429744F396FDCDC2590EF6E7"/>
    <w:rsid w:val="00EB578B"/>
    <w:pPr>
      <w:widowControl w:val="0"/>
      <w:jc w:val="both"/>
    </w:pPr>
  </w:style>
  <w:style w:type="paragraph" w:customStyle="1" w:styleId="0BABF0B9A8564120B29CBB8E450F1B8B">
    <w:name w:val="0BABF0B9A8564120B29CBB8E450F1B8B"/>
    <w:rsid w:val="00EB578B"/>
    <w:pPr>
      <w:widowControl w:val="0"/>
      <w:jc w:val="both"/>
    </w:pPr>
  </w:style>
  <w:style w:type="paragraph" w:customStyle="1" w:styleId="9781C6D050A5404FB1C35FEEE3E6D8C9">
    <w:name w:val="9781C6D050A5404FB1C35FEEE3E6D8C9"/>
    <w:rsid w:val="00EB578B"/>
    <w:pPr>
      <w:widowControl w:val="0"/>
      <w:jc w:val="both"/>
    </w:pPr>
  </w:style>
  <w:style w:type="paragraph" w:customStyle="1" w:styleId="E5535BA3001C4C46AA3B6DBB92D19F01">
    <w:name w:val="E5535BA3001C4C46AA3B6DBB92D19F01"/>
    <w:rsid w:val="00EB578B"/>
    <w:pPr>
      <w:widowControl w:val="0"/>
      <w:jc w:val="both"/>
    </w:pPr>
  </w:style>
  <w:style w:type="paragraph" w:customStyle="1" w:styleId="8D9D8C6F233C421889517271D11506AB5">
    <w:name w:val="8D9D8C6F233C421889517271D11506AB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5">
    <w:name w:val="1B83B0D902444801A8B181D6936C1759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5">
    <w:name w:val="FE20FD398E764A90AA4596D87E14857A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5">
    <w:name w:val="7693C596C8134EFB98D1DD7F9E70867B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5">
    <w:name w:val="22A51FC89EF3412CA6A76F97BE320003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">
    <w:name w:val="014E89933DE0474E88E68730BE6BE8D4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">
    <w:name w:val="1E4BD12106E44754832A9F304CCE61D1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">
    <w:name w:val="837C366D429744F396FDCDC2590EF6E7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">
    <w:name w:val="0BABF0B9A8564120B29CBB8E450F1B8B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">
    <w:name w:val="9781C6D050A5404FB1C35FEEE3E6D8C9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">
    <w:name w:val="E5535BA3001C4C46AA3B6DBB92D19F01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FE12AEE8FD4823B1AE9069BC853950">
    <w:name w:val="67FE12AEE8FD4823B1AE9069BC853950"/>
    <w:rsid w:val="00760680"/>
    <w:pPr>
      <w:widowControl w:val="0"/>
      <w:jc w:val="both"/>
    </w:pPr>
  </w:style>
  <w:style w:type="paragraph" w:customStyle="1" w:styleId="0EA6E08E36954673B84801719408E48C">
    <w:name w:val="0EA6E08E36954673B84801719408E48C"/>
    <w:rsid w:val="00760680"/>
    <w:pPr>
      <w:widowControl w:val="0"/>
      <w:jc w:val="both"/>
    </w:pPr>
  </w:style>
  <w:style w:type="paragraph" w:customStyle="1" w:styleId="D34D6A7C90DC4FB5A5860D7FD3693D19">
    <w:name w:val="D34D6A7C90DC4FB5A5860D7FD3693D19"/>
    <w:rsid w:val="00760680"/>
    <w:pPr>
      <w:widowControl w:val="0"/>
      <w:jc w:val="both"/>
    </w:pPr>
  </w:style>
  <w:style w:type="paragraph" w:customStyle="1" w:styleId="8D9D8C6F233C421889517271D11506AB6">
    <w:name w:val="8D9D8C6F233C421889517271D11506AB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6">
    <w:name w:val="1B83B0D902444801A8B181D6936C1759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6">
    <w:name w:val="FE20FD398E764A90AA4596D87E14857A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6">
    <w:name w:val="7693C596C8134EFB98D1DD7F9E70867B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6">
    <w:name w:val="22A51FC89EF3412CA6A76F97BE320003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2">
    <w:name w:val="014E89933DE0474E88E68730BE6BE8D4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2">
    <w:name w:val="1E4BD12106E44754832A9F304CCE61D1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2">
    <w:name w:val="837C366D429744F396FDCDC2590EF6E7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2">
    <w:name w:val="0BABF0B9A8564120B29CBB8E450F1B8B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2">
    <w:name w:val="9781C6D050A5404FB1C35FEEE3E6D8C9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2">
    <w:name w:val="E5535BA3001C4C46AA3B6DBB92D19F01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7">
    <w:name w:val="8D9D8C6F233C421889517271D11506AB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7">
    <w:name w:val="1B83B0D902444801A8B181D6936C1759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7">
    <w:name w:val="FE20FD398E764A90AA4596D87E14857A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7">
    <w:name w:val="7693C596C8134EFB98D1DD7F9E70867B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7">
    <w:name w:val="22A51FC89EF3412CA6A76F97BE320003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3">
    <w:name w:val="014E89933DE0474E88E68730BE6BE8D4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3">
    <w:name w:val="1E4BD12106E44754832A9F304CCE61D1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3">
    <w:name w:val="837C366D429744F396FDCDC2590EF6E7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3">
    <w:name w:val="0BABF0B9A8564120B29CBB8E450F1B8B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3">
    <w:name w:val="9781C6D050A5404FB1C35FEEE3E6D8C9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3">
    <w:name w:val="E5535BA3001C4C46AA3B6DBB92D19F01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Body Text"/>
    <w:basedOn w:val="a"/>
    <w:link w:val="a5"/>
    <w:uiPriority w:val="99"/>
    <w:rsid w:val="002E4504"/>
    <w:pPr>
      <w:wordWrap w:val="0"/>
      <w:overflowPunct w:val="0"/>
      <w:autoSpaceDE w:val="0"/>
      <w:autoSpaceDN w:val="0"/>
    </w:pPr>
    <w:rPr>
      <w:rFonts w:ascii="ＭＳ 明朝" w:eastAsia="ＭＳ 明朝" w:hAnsi="ＭＳ 明朝" w:cs="Times New Roman"/>
      <w:szCs w:val="20"/>
    </w:rPr>
  </w:style>
  <w:style w:type="character" w:customStyle="1" w:styleId="a5">
    <w:name w:val="本文 (文字)"/>
    <w:basedOn w:val="a0"/>
    <w:link w:val="a4"/>
    <w:uiPriority w:val="99"/>
    <w:rsid w:val="002E4504"/>
    <w:rPr>
      <w:rFonts w:ascii="ＭＳ 明朝" w:eastAsia="ＭＳ 明朝" w:hAnsi="ＭＳ 明朝" w:cs="Times New Roman"/>
      <w:szCs w:val="20"/>
    </w:rPr>
  </w:style>
  <w:style w:type="paragraph" w:customStyle="1" w:styleId="8D9D8C6F233C421889517271D11506AB8">
    <w:name w:val="8D9D8C6F233C421889517271D11506AB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8">
    <w:name w:val="1B83B0D902444801A8B181D6936C1759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8">
    <w:name w:val="FE20FD398E764A90AA4596D87E14857A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8">
    <w:name w:val="7693C596C8134EFB98D1DD7F9E70867B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8">
    <w:name w:val="22A51FC89EF3412CA6A76F97BE320003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4">
    <w:name w:val="014E89933DE0474E88E68730BE6BE8D4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4">
    <w:name w:val="1E4BD12106E44754832A9F304CCE61D1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4">
    <w:name w:val="837C366D429744F396FDCDC2590EF6E7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4">
    <w:name w:val="0BABF0B9A8564120B29CBB8E450F1B8B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4">
    <w:name w:val="9781C6D050A5404FB1C35FEEE3E6D8C9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4">
    <w:name w:val="E5535BA3001C4C46AA3B6DBB92D19F01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9">
    <w:name w:val="8D9D8C6F233C421889517271D11506AB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9">
    <w:name w:val="1B83B0D902444801A8B181D6936C1759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9">
    <w:name w:val="FE20FD398E764A90AA4596D87E14857A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9">
    <w:name w:val="7693C596C8134EFB98D1DD7F9E70867B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9">
    <w:name w:val="22A51FC89EF3412CA6A76F97BE320003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5">
    <w:name w:val="014E89933DE0474E88E68730BE6BE8D4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5">
    <w:name w:val="1E4BD12106E44754832A9F304CCE61D1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5">
    <w:name w:val="837C366D429744F396FDCDC2590EF6E7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5">
    <w:name w:val="0BABF0B9A8564120B29CBB8E450F1B8B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5">
    <w:name w:val="9781C6D050A5404FB1C35FEEE3E6D8C9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5">
    <w:name w:val="E5535BA3001C4C46AA3B6DBB92D19F01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0">
    <w:name w:val="8D9D8C6F233C421889517271D11506AB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0">
    <w:name w:val="1B83B0D902444801A8B181D6936C1759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0">
    <w:name w:val="FE20FD398E764A90AA4596D87E14857A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0">
    <w:name w:val="7693C596C8134EFB98D1DD7F9E70867B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0">
    <w:name w:val="22A51FC89EF3412CA6A76F97BE320003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6">
    <w:name w:val="014E89933DE0474E88E68730BE6BE8D4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6">
    <w:name w:val="1E4BD12106E44754832A9F304CCE61D1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6">
    <w:name w:val="837C366D429744F396FDCDC2590EF6E7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6">
    <w:name w:val="0BABF0B9A8564120B29CBB8E450F1B8B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6">
    <w:name w:val="9781C6D050A5404FB1C35FEEE3E6D8C9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6">
    <w:name w:val="E5535BA3001C4C46AA3B6DBB92D19F01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1">
    <w:name w:val="8D9D8C6F233C421889517271D11506AB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1">
    <w:name w:val="1B83B0D902444801A8B181D6936C1759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1">
    <w:name w:val="FE20FD398E764A90AA4596D87E14857A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1">
    <w:name w:val="7693C596C8134EFB98D1DD7F9E70867B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1">
    <w:name w:val="22A51FC89EF3412CA6A76F97BE320003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7">
    <w:name w:val="014E89933DE0474E88E68730BE6BE8D4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7">
    <w:name w:val="1E4BD12106E44754832A9F304CCE61D1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7">
    <w:name w:val="837C366D429744F396FDCDC2590EF6E7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7">
    <w:name w:val="0BABF0B9A8564120B29CBB8E450F1B8B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7">
    <w:name w:val="9781C6D050A5404FB1C35FEEE3E6D8C9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7">
    <w:name w:val="E5535BA3001C4C46AA3B6DBB92D19F01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2">
    <w:name w:val="8D9D8C6F233C421889517271D11506AB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2">
    <w:name w:val="1B83B0D902444801A8B181D6936C1759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2">
    <w:name w:val="FE20FD398E764A90AA4596D87E14857A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2">
    <w:name w:val="7693C596C8134EFB98D1DD7F9E70867B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2">
    <w:name w:val="22A51FC89EF3412CA6A76F97BE320003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8">
    <w:name w:val="014E89933DE0474E88E68730BE6BE8D4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8">
    <w:name w:val="1E4BD12106E44754832A9F304CCE61D1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8">
    <w:name w:val="837C366D429744F396FDCDC2590EF6E7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8">
    <w:name w:val="0BABF0B9A8564120B29CBB8E450F1B8B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8">
    <w:name w:val="9781C6D050A5404FB1C35FEEE3E6D8C9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8">
    <w:name w:val="E5535BA3001C4C46AA3B6DBB92D19F01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593ED8A93E453E82B8C59471988BB0">
    <w:name w:val="84593ED8A93E453E82B8C59471988BB0"/>
    <w:rsid w:val="0067753A"/>
    <w:pPr>
      <w:widowControl w:val="0"/>
      <w:jc w:val="both"/>
    </w:pPr>
  </w:style>
  <w:style w:type="paragraph" w:customStyle="1" w:styleId="B4E9DE12BFCB4956943C7A94F476069C">
    <w:name w:val="B4E9DE12BFCB4956943C7A94F476069C"/>
    <w:rsid w:val="0067753A"/>
    <w:pPr>
      <w:widowControl w:val="0"/>
      <w:jc w:val="both"/>
    </w:pPr>
  </w:style>
  <w:style w:type="paragraph" w:customStyle="1" w:styleId="BC317483E5584C7395E44690695660AA">
    <w:name w:val="BC317483E5584C7395E44690695660AA"/>
    <w:rsid w:val="0067753A"/>
    <w:pPr>
      <w:widowControl w:val="0"/>
      <w:jc w:val="both"/>
    </w:pPr>
  </w:style>
  <w:style w:type="paragraph" w:customStyle="1" w:styleId="8D9D8C6F233C421889517271D11506AB13">
    <w:name w:val="8D9D8C6F233C421889517271D11506AB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E9DE12BFCB4956943C7A94F476069C1">
    <w:name w:val="B4E9DE12BFCB4956943C7A94F476069C1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317483E5584C7395E44690695660AA1">
    <w:name w:val="BC317483E5584C7395E44690695660AA1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3">
    <w:name w:val="7693C596C8134EFB98D1DD7F9E70867B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3">
    <w:name w:val="22A51FC89EF3412CA6A76F97BE320003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9">
    <w:name w:val="014E89933DE0474E88E68730BE6BE8D4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9">
    <w:name w:val="1E4BD12106E44754832A9F304CCE61D1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9">
    <w:name w:val="837C366D429744F396FDCDC2590EF6E7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9">
    <w:name w:val="0BABF0B9A8564120B29CBB8E450F1B8B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9">
    <w:name w:val="9781C6D050A5404FB1C35FEEE3E6D8C9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9">
    <w:name w:val="E5535BA3001C4C46AA3B6DBB92D19F01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">
    <w:name w:val="970D55366B9C40C5A905163E7D8866CB"/>
    <w:rsid w:val="00655CFE"/>
    <w:pPr>
      <w:widowControl w:val="0"/>
      <w:jc w:val="both"/>
    </w:pPr>
  </w:style>
  <w:style w:type="paragraph" w:customStyle="1" w:styleId="B55769BACCB5411F83F391F4838B12B5">
    <w:name w:val="B55769BACCB5411F83F391F4838B12B5"/>
    <w:rsid w:val="00655CFE"/>
    <w:pPr>
      <w:widowControl w:val="0"/>
      <w:jc w:val="both"/>
    </w:pPr>
  </w:style>
  <w:style w:type="paragraph" w:customStyle="1" w:styleId="8D9D8C6F233C421889517271D11506AB14">
    <w:name w:val="8D9D8C6F233C421889517271D11506AB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1">
    <w:name w:val="970D55366B9C40C5A905163E7D8866CB1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1">
    <w:name w:val="B55769BACCB5411F83F391F4838B12B51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4">
    <w:name w:val="7693C596C8134EFB98D1DD7F9E70867B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4">
    <w:name w:val="22A51FC89EF3412CA6A76F97BE320003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0">
    <w:name w:val="014E89933DE0474E88E68730BE6BE8D4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0">
    <w:name w:val="1E4BD12106E44754832A9F304CCE61D1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0">
    <w:name w:val="837C366D429744F396FDCDC2590EF6E7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0">
    <w:name w:val="0BABF0B9A8564120B29CBB8E450F1B8B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0">
    <w:name w:val="9781C6D050A5404FB1C35FEEE3E6D8C9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0">
    <w:name w:val="E5535BA3001C4C46AA3B6DBB92D19F01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">
    <w:name w:val="9C6A0DAED8FC418CA2460D28DD0561E6"/>
    <w:rsid w:val="00D00E3A"/>
    <w:pPr>
      <w:widowControl w:val="0"/>
      <w:jc w:val="both"/>
    </w:pPr>
  </w:style>
  <w:style w:type="paragraph" w:customStyle="1" w:styleId="8D9D8C6F233C421889517271D11506AB15">
    <w:name w:val="8D9D8C6F233C421889517271D11506AB1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2">
    <w:name w:val="970D55366B9C40C5A905163E7D8866CB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2">
    <w:name w:val="B55769BACCB5411F83F391F4838B12B5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1">
    <w:name w:val="9C6A0DAED8FC418CA2460D28DD0561E6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5">
    <w:name w:val="22A51FC89EF3412CA6A76F97BE3200031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1">
    <w:name w:val="014E89933DE0474E88E68730BE6BE8D4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1">
    <w:name w:val="1E4BD12106E44754832A9F304CCE61D1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1">
    <w:name w:val="837C366D429744F396FDCDC2590EF6E7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1">
    <w:name w:val="0BABF0B9A8564120B29CBB8E450F1B8B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1">
    <w:name w:val="9781C6D050A5404FB1C35FEEE3E6D8C9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1">
    <w:name w:val="E5535BA3001C4C46AA3B6DBB92D19F01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6">
    <w:name w:val="8D9D8C6F233C421889517271D11506AB16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3">
    <w:name w:val="970D55366B9C40C5A905163E7D8866CB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3">
    <w:name w:val="B55769BACCB5411F83F391F4838B12B5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2">
    <w:name w:val="9C6A0DAED8FC418CA2460D28DD0561E6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6">
    <w:name w:val="22A51FC89EF3412CA6A76F97BE32000316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2">
    <w:name w:val="014E89933DE0474E88E68730BE6BE8D4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2">
    <w:name w:val="1E4BD12106E44754832A9F304CCE61D1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2">
    <w:name w:val="837C366D429744F396FDCDC2590EF6E7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2">
    <w:name w:val="0BABF0B9A8564120B29CBB8E450F1B8B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2">
    <w:name w:val="9781C6D050A5404FB1C35FEEE3E6D8C9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2">
    <w:name w:val="E5535BA3001C4C46AA3B6DBB92D19F01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7">
    <w:name w:val="8D9D8C6F233C421889517271D11506AB17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4">
    <w:name w:val="970D55366B9C40C5A905163E7D8866CB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4">
    <w:name w:val="B55769BACCB5411F83F391F4838B12B5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3">
    <w:name w:val="9C6A0DAED8FC418CA2460D28DD0561E6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7">
    <w:name w:val="22A51FC89EF3412CA6A76F97BE32000317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3">
    <w:name w:val="014E89933DE0474E88E68730BE6BE8D4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3">
    <w:name w:val="1E4BD12106E44754832A9F304CCE61D1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3">
    <w:name w:val="837C366D429744F396FDCDC2590EF6E7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3">
    <w:name w:val="0BABF0B9A8564120B29CBB8E450F1B8B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3">
    <w:name w:val="9781C6D050A5404FB1C35FEEE3E6D8C9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3">
    <w:name w:val="E5535BA3001C4C46AA3B6DBB92D19F01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8">
    <w:name w:val="8D9D8C6F233C421889517271D11506AB18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5">
    <w:name w:val="970D55366B9C40C5A905163E7D8866CB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5">
    <w:name w:val="B55769BACCB5411F83F391F4838B12B5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4">
    <w:name w:val="9C6A0DAED8FC418CA2460D28DD0561E6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8">
    <w:name w:val="22A51FC89EF3412CA6A76F97BE32000318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4">
    <w:name w:val="014E89933DE0474E88E68730BE6BE8D4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4">
    <w:name w:val="1E4BD12106E44754832A9F304CCE61D1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4">
    <w:name w:val="837C366D429744F396FDCDC2590EF6E7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4">
    <w:name w:val="0BABF0B9A8564120B29CBB8E450F1B8B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4">
    <w:name w:val="9781C6D050A5404FB1C35FEEE3E6D8C9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4">
    <w:name w:val="E5535BA3001C4C46AA3B6DBB92D19F01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420-7890-4F52-A917-19E470E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cp:lastModifiedBy>.</cp:lastModifiedBy>
  <cp:revision>41</cp:revision>
  <cp:lastPrinted>2016-10-13T01:19:00Z</cp:lastPrinted>
  <dcterms:created xsi:type="dcterms:W3CDTF">2024-02-29T00:53:00Z</dcterms:created>
  <dcterms:modified xsi:type="dcterms:W3CDTF">2024-09-03T04:36:00Z</dcterms:modified>
</cp:coreProperties>
</file>